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E65C" w14:textId="62156C18" w:rsidR="00ED2559" w:rsidRDefault="00ED2559"/>
    <w:p w14:paraId="485078BA" w14:textId="4D4A8987" w:rsidR="008576FC" w:rsidRPr="008576FC" w:rsidRDefault="008576FC" w:rsidP="008576FC">
      <w:pPr>
        <w:spacing w:after="0"/>
        <w:jc w:val="center"/>
        <w:rPr>
          <w:rFonts w:ascii="Times New Roman" w:eastAsia="Times New Roman" w:hAnsi="Times New Roman"/>
          <w:b/>
          <w:bCs/>
          <w:color w:val="1F4E79" w:themeColor="accent5" w:themeShade="80"/>
          <w:kern w:val="24"/>
          <w:sz w:val="32"/>
          <w:szCs w:val="32"/>
        </w:rPr>
      </w:pPr>
      <w:r w:rsidRPr="008576FC">
        <w:rPr>
          <w:rFonts w:ascii="Times New Roman" w:eastAsia="Times New Roman" w:hAnsi="Times New Roman"/>
          <w:b/>
          <w:bCs/>
          <w:color w:val="1F4E79" w:themeColor="accent5" w:themeShade="80"/>
          <w:kern w:val="24"/>
          <w:sz w:val="32"/>
          <w:szCs w:val="32"/>
        </w:rPr>
        <w:t>ГЛОБАЛНИ ПЛАН РАДА ЗА ШКОЛСКУ 20__/__. ГОДИНУ</w:t>
      </w:r>
    </w:p>
    <w:p w14:paraId="523440ED" w14:textId="77777777" w:rsidR="008576FC" w:rsidRPr="008576FC" w:rsidRDefault="008576FC" w:rsidP="008576FC">
      <w:pPr>
        <w:spacing w:after="200" w:line="276" w:lineRule="auto"/>
        <w:rPr>
          <w:rFonts w:ascii="Times New Roman" w:eastAsia="Times New Roman" w:hAnsi="Times New Roman"/>
          <w:color w:val="1F4E79" w:themeColor="accent5" w:themeShade="80"/>
          <w:sz w:val="24"/>
          <w:szCs w:val="24"/>
        </w:rPr>
      </w:pPr>
    </w:p>
    <w:p w14:paraId="6AE0ACC2" w14:textId="77777777" w:rsidR="008576FC" w:rsidRDefault="008576FC"/>
    <w:tbl>
      <w:tblPr>
        <w:tblW w:w="14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3119"/>
        <w:gridCol w:w="547"/>
        <w:gridCol w:w="598"/>
        <w:gridCol w:w="716"/>
        <w:gridCol w:w="718"/>
        <w:gridCol w:w="595"/>
        <w:gridCol w:w="714"/>
        <w:gridCol w:w="834"/>
        <w:gridCol w:w="598"/>
        <w:gridCol w:w="596"/>
        <w:gridCol w:w="888"/>
        <w:gridCol w:w="567"/>
        <w:gridCol w:w="567"/>
        <w:gridCol w:w="1417"/>
        <w:gridCol w:w="992"/>
      </w:tblGrid>
      <w:tr w:rsidR="00BE4CFE" w:rsidRPr="00BE4CFE" w14:paraId="019E695A" w14:textId="77777777" w:rsidTr="008576FC">
        <w:trPr>
          <w:trHeight w:val="6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A63A61E" w14:textId="77777777" w:rsidR="00ED2559" w:rsidRPr="00E45936" w:rsidRDefault="00ED2559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6"/>
                <w:szCs w:val="16"/>
                <w:lang w:val="sr-Cyrl-RS" w:eastAsia="sr-Latn-RS"/>
              </w:rPr>
            </w:pPr>
          </w:p>
          <w:p w14:paraId="21A5D64C" w14:textId="15F24592" w:rsidR="00BE4CFE" w:rsidRPr="00E45936" w:rsidRDefault="00ED2559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proofErr w:type="spellStart"/>
            <w:r w:rsidRPr="00E45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6"/>
                <w:szCs w:val="16"/>
                <w:lang w:val="sr-Cyrl-RS" w:eastAsia="sr-Latn-RS"/>
              </w:rPr>
              <w:t>Ред</w:t>
            </w:r>
            <w:r w:rsidR="00BE4CFE" w:rsidRPr="00E45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6"/>
                <w:szCs w:val="16"/>
                <w:lang w:val="sr-Cyrl-RS" w:eastAsia="sr-Latn-RS"/>
              </w:rPr>
              <w:t>.</w:t>
            </w:r>
            <w:r w:rsidRPr="00E45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6"/>
                <w:szCs w:val="16"/>
                <w:lang w:val="sr-Cyrl-RS" w:eastAsia="sr-Latn-RS"/>
              </w:rPr>
              <w:t>бр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82D3B23" w14:textId="0A0B9B3B" w:rsidR="00BE4CFE" w:rsidRPr="00E45936" w:rsidRDefault="00E45936" w:rsidP="00E4593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 w:rsidRPr="00E45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 xml:space="preserve"> </w:t>
            </w:r>
            <w:r w:rsidRPr="00E45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Наставна тема</w:t>
            </w:r>
          </w:p>
          <w:p w14:paraId="721AE558" w14:textId="7A2713BD" w:rsidR="00E45936" w:rsidRPr="00E45936" w:rsidRDefault="00E45936" w:rsidP="00ED2559">
            <w:pPr>
              <w:spacing w:after="0" w:line="276" w:lineRule="auto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</w:p>
        </w:tc>
        <w:tc>
          <w:tcPr>
            <w:tcW w:w="6804" w:type="dxa"/>
            <w:gridSpan w:val="10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CDD429B" w14:textId="100E6ADE" w:rsidR="00BE4CFE" w:rsidRPr="00E45936" w:rsidRDefault="004C6A9B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E45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Месец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F50DB80" w14:textId="5AD4A993" w:rsidR="00BE4CFE" w:rsidRPr="00E45936" w:rsidRDefault="004C6A9B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E45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val="sr-Cyrl-RS" w:eastAsia="sr-Latn-RS"/>
              </w:rPr>
              <w:t>Обра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C0170E6" w14:textId="340CDE56" w:rsidR="00BE4CFE" w:rsidRPr="00E45936" w:rsidRDefault="004C6A9B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E45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val="sr-Cyrl-RS" w:eastAsia="sr-Latn-RS"/>
              </w:rPr>
              <w:t>Утврђивањ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E55189F" w14:textId="38826A26" w:rsidR="00BE4CFE" w:rsidRPr="00E45936" w:rsidRDefault="004C6A9B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E45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val="sr-Cyrl-RS" w:eastAsia="sr-Latn-RS"/>
              </w:rPr>
              <w:t>Укупно</w:t>
            </w:r>
          </w:p>
        </w:tc>
      </w:tr>
      <w:tr w:rsidR="00581CF4" w:rsidRPr="00BE4CFE" w14:paraId="252C55F7" w14:textId="77777777" w:rsidTr="008576FC">
        <w:trPr>
          <w:trHeight w:val="660"/>
        </w:trPr>
        <w:tc>
          <w:tcPr>
            <w:tcW w:w="3818" w:type="dxa"/>
            <w:gridSpan w:val="2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53C5027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 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5DBB352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sr-Latn-RS"/>
              </w:rPr>
              <w:t>IX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87B3D40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sr-Latn-RS"/>
              </w:rPr>
              <w:t>X</w:t>
            </w:r>
          </w:p>
        </w:tc>
        <w:tc>
          <w:tcPr>
            <w:tcW w:w="71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AE983FC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sr-Latn-RS"/>
              </w:rPr>
              <w:t>XI</w:t>
            </w:r>
          </w:p>
        </w:tc>
        <w:tc>
          <w:tcPr>
            <w:tcW w:w="718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B793C2E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sr-Latn-RS"/>
              </w:rPr>
              <w:t>XII</w:t>
            </w:r>
          </w:p>
        </w:tc>
        <w:tc>
          <w:tcPr>
            <w:tcW w:w="595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5067E44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sr-Latn-RS"/>
              </w:rPr>
              <w:t>I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526AA1B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sr-Latn-RS"/>
              </w:rPr>
              <w:t>II</w:t>
            </w:r>
          </w:p>
        </w:tc>
        <w:tc>
          <w:tcPr>
            <w:tcW w:w="834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7589884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sr-Latn-RS"/>
              </w:rPr>
              <w:t>III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CDFB71B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sr-Latn-RS"/>
              </w:rPr>
              <w:t>IV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D802E4B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sr-Latn-RS"/>
              </w:rPr>
              <w:t>V</w:t>
            </w:r>
          </w:p>
        </w:tc>
        <w:tc>
          <w:tcPr>
            <w:tcW w:w="888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97CE8E2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sr-Latn-RS"/>
              </w:rPr>
              <w:t>VI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7FF06D6" w14:textId="77777777" w:rsidR="00BE4CFE" w:rsidRPr="00BE4CFE" w:rsidRDefault="00BE4CFE" w:rsidP="00BE4CF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DB60653" w14:textId="77777777" w:rsidR="00BE4CFE" w:rsidRPr="00BE4CFE" w:rsidRDefault="00BE4CFE" w:rsidP="00BE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B1D7C0A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 </w:t>
            </w:r>
          </w:p>
        </w:tc>
      </w:tr>
      <w:tr w:rsidR="00014134" w:rsidRPr="00BE4CFE" w14:paraId="04CB9063" w14:textId="77777777" w:rsidTr="008576FC">
        <w:trPr>
          <w:trHeight w:val="6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0EA9F67" w14:textId="77777777" w:rsidR="00014134" w:rsidRPr="00BE4CFE" w:rsidRDefault="00014134" w:rsidP="0001413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1.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3F1EE83" w14:textId="0E5FCF41" w:rsidR="00014134" w:rsidRPr="00184832" w:rsidRDefault="00014134" w:rsidP="00014134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sz w:val="36"/>
                <w:szCs w:val="36"/>
                <w:lang w:eastAsia="sr-Latn-RS"/>
              </w:rPr>
            </w:pPr>
            <w:proofErr w:type="spellStart"/>
            <w:r w:rsidRPr="00CC1A55">
              <w:rPr>
                <w:b/>
                <w:bCs/>
                <w:i/>
                <w:iCs/>
              </w:rPr>
              <w:t>Осцилације</w:t>
            </w:r>
            <w:proofErr w:type="spellEnd"/>
            <w:r w:rsidRPr="00CC1A55">
              <w:rPr>
                <w:b/>
                <w:bCs/>
                <w:i/>
                <w:iCs/>
              </w:rPr>
              <w:t xml:space="preserve"> и </w:t>
            </w:r>
            <w:proofErr w:type="spellStart"/>
            <w:r w:rsidRPr="00CC1A55">
              <w:rPr>
                <w:b/>
                <w:bCs/>
                <w:i/>
                <w:iCs/>
              </w:rPr>
              <w:t>таласи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357E4FD" w14:textId="55453734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DF8B01A" w14:textId="13E24738" w:rsidR="00014134" w:rsidRPr="007913DD" w:rsidRDefault="00014134" w:rsidP="00014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0888A865" w14:textId="154DE24C" w:rsidR="00014134" w:rsidRPr="007913DD" w:rsidRDefault="00014134" w:rsidP="00014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DB0E116" w14:textId="77777777" w:rsidR="00014134" w:rsidRPr="007913DD" w:rsidRDefault="00014134" w:rsidP="000141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5B80441" w14:textId="77777777" w:rsidR="00014134" w:rsidRPr="007913DD" w:rsidRDefault="00014134" w:rsidP="000141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F87DD71" w14:textId="77777777" w:rsidR="00014134" w:rsidRPr="007913DD" w:rsidRDefault="00014134" w:rsidP="000141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A474239" w14:textId="77777777" w:rsidR="00014134" w:rsidRPr="007913DD" w:rsidRDefault="00014134" w:rsidP="000141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AC43616" w14:textId="77777777" w:rsidR="00014134" w:rsidRPr="007913DD" w:rsidRDefault="00014134" w:rsidP="000141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45BB85F" w14:textId="77777777" w:rsidR="00014134" w:rsidRPr="007913DD" w:rsidRDefault="00014134" w:rsidP="000141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DBCC7D7" w14:textId="77777777" w:rsidR="00014134" w:rsidRPr="007913DD" w:rsidRDefault="00014134" w:rsidP="000141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E4B46D7" w14:textId="064589B6" w:rsidR="00014134" w:rsidRPr="00BE4CFE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8E987BC" w14:textId="11E858C4" w:rsidR="00014134" w:rsidRPr="007913DD" w:rsidRDefault="00014134" w:rsidP="00014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2092B37" w14:textId="7914B930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8</w:t>
            </w:r>
          </w:p>
        </w:tc>
      </w:tr>
      <w:tr w:rsidR="00014134" w:rsidRPr="00BE4CFE" w14:paraId="2FF2B31E" w14:textId="77777777" w:rsidTr="008576FC">
        <w:trPr>
          <w:trHeight w:val="71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06ECA4F" w14:textId="77777777" w:rsidR="00014134" w:rsidRPr="00BE4CFE" w:rsidRDefault="00014134" w:rsidP="0001413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2.</w:t>
            </w:r>
          </w:p>
          <w:p w14:paraId="0553EFDA" w14:textId="77777777" w:rsidR="00014134" w:rsidRPr="00BE4CFE" w:rsidRDefault="00014134" w:rsidP="0001413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 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02525B0" w14:textId="3BD925BD" w:rsidR="00014134" w:rsidRPr="00184832" w:rsidRDefault="00014134" w:rsidP="00014134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sz w:val="36"/>
                <w:szCs w:val="36"/>
                <w:lang w:eastAsia="sr-Latn-RS"/>
              </w:rPr>
            </w:pPr>
            <w:proofErr w:type="spellStart"/>
            <w:r w:rsidRPr="00CC1A55">
              <w:rPr>
                <w:b/>
                <w:bCs/>
                <w:i/>
                <w:iCs/>
              </w:rPr>
              <w:t>Светлосне</w:t>
            </w:r>
            <w:proofErr w:type="spellEnd"/>
            <w:r w:rsidRPr="00CC1A5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C1A55">
              <w:rPr>
                <w:b/>
                <w:bCs/>
                <w:i/>
                <w:iCs/>
              </w:rPr>
              <w:t>појаве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2C2379DA" w14:textId="356B435D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68065A6A" w14:textId="7203C29C" w:rsidR="00014134" w:rsidRPr="007913DD" w:rsidRDefault="009C6998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9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56C781E7" w14:textId="011E1140" w:rsidR="00014134" w:rsidRPr="007913DD" w:rsidRDefault="009C6998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6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3ECF5C40" w14:textId="62763D39" w:rsidR="00014134" w:rsidRPr="007913DD" w:rsidRDefault="00014134" w:rsidP="00014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3412DB38" w14:textId="7439A4DA" w:rsidR="00014134" w:rsidRPr="007913DD" w:rsidRDefault="00014134" w:rsidP="00014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5270B042" w14:textId="77777777" w:rsidR="00014134" w:rsidRPr="007913DD" w:rsidRDefault="00014134" w:rsidP="000141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4826C7AA" w14:textId="77777777" w:rsidR="00014134" w:rsidRPr="007913DD" w:rsidRDefault="00014134" w:rsidP="000141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12C6AFFC" w14:textId="77777777" w:rsidR="00014134" w:rsidRPr="007913DD" w:rsidRDefault="00014134" w:rsidP="000141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6B5A073F" w14:textId="77777777" w:rsidR="00014134" w:rsidRPr="007913DD" w:rsidRDefault="00014134" w:rsidP="000141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77D4FEA2" w14:textId="77777777" w:rsidR="00014134" w:rsidRPr="007913DD" w:rsidRDefault="00014134" w:rsidP="000141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41398BB5" w14:textId="051518D9" w:rsidR="00014134" w:rsidRPr="00BE4CFE" w:rsidRDefault="009C6998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57B16629" w14:textId="1566F70E" w:rsidR="00014134" w:rsidRPr="00BE4CFE" w:rsidRDefault="009C6998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4BA910B4" w14:textId="3DC3C810" w:rsidR="00014134" w:rsidRPr="007913DD" w:rsidRDefault="009C6998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15</w:t>
            </w:r>
          </w:p>
        </w:tc>
      </w:tr>
      <w:tr w:rsidR="00014134" w:rsidRPr="00BE4CFE" w14:paraId="6A94EA0E" w14:textId="77777777" w:rsidTr="008576FC">
        <w:trPr>
          <w:trHeight w:val="7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CCE44B1" w14:textId="77777777" w:rsidR="00014134" w:rsidRPr="00BE4CFE" w:rsidRDefault="00014134" w:rsidP="0001413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3.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02DF604" w14:textId="7AD4328E" w:rsidR="00014134" w:rsidRPr="00184832" w:rsidRDefault="00014134" w:rsidP="00014134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sz w:val="36"/>
                <w:szCs w:val="36"/>
                <w:lang w:eastAsia="sr-Latn-RS"/>
              </w:rPr>
            </w:pPr>
            <w:proofErr w:type="spellStart"/>
            <w:r w:rsidRPr="00CC1A55">
              <w:rPr>
                <w:b/>
                <w:bCs/>
                <w:i/>
                <w:iCs/>
              </w:rPr>
              <w:t>Електрично</w:t>
            </w:r>
            <w:proofErr w:type="spellEnd"/>
            <w:r w:rsidRPr="00CC1A5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C1A55">
              <w:rPr>
                <w:b/>
                <w:bCs/>
                <w:i/>
                <w:iCs/>
              </w:rPr>
              <w:t>поље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E43EEBD" w14:textId="77777777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6F2AA917" w14:textId="6CD3650D" w:rsidR="00014134" w:rsidRPr="00BE4CFE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52A5CECA" w14:textId="798882F6" w:rsidR="00014134" w:rsidRPr="007913DD" w:rsidRDefault="009C6998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3DFB09E7" w14:textId="1EC7F7B9" w:rsidR="00014134" w:rsidRPr="007913DD" w:rsidRDefault="009C6998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62B7B9AF" w14:textId="77777777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3D5B5574" w14:textId="0EF07CAC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73EA05AD" w14:textId="0C86156C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73E8A313" w14:textId="77777777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3EC4F907" w14:textId="77777777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25925564" w14:textId="77777777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79E29A9E" w14:textId="78773DDC" w:rsidR="00014134" w:rsidRPr="00BE4CFE" w:rsidRDefault="009C6998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05528F92" w14:textId="5C50061C" w:rsidR="00014134" w:rsidRPr="00BE4CFE" w:rsidRDefault="00194247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4B5A845E" w14:textId="037F9D4A" w:rsidR="00014134" w:rsidRPr="007913DD" w:rsidRDefault="00194247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10</w:t>
            </w:r>
          </w:p>
        </w:tc>
      </w:tr>
      <w:tr w:rsidR="00014134" w:rsidRPr="00BE4CFE" w14:paraId="3F24BB2E" w14:textId="77777777" w:rsidTr="008576FC">
        <w:trPr>
          <w:trHeight w:val="7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DE4081B" w14:textId="77777777" w:rsidR="00014134" w:rsidRPr="00BE4CFE" w:rsidRDefault="00014134" w:rsidP="0001413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4.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017D8A9" w14:textId="71050E4A" w:rsidR="00014134" w:rsidRPr="00184832" w:rsidRDefault="00014134" w:rsidP="00014134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sz w:val="36"/>
                <w:szCs w:val="36"/>
                <w:lang w:eastAsia="sr-Latn-RS"/>
              </w:rPr>
            </w:pPr>
            <w:proofErr w:type="spellStart"/>
            <w:r w:rsidRPr="00CC1A55">
              <w:rPr>
                <w:b/>
                <w:bCs/>
                <w:i/>
                <w:iCs/>
              </w:rPr>
              <w:t>Електрична</w:t>
            </w:r>
            <w:proofErr w:type="spellEnd"/>
            <w:r w:rsidRPr="00CC1A5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C1A55">
              <w:rPr>
                <w:b/>
                <w:bCs/>
                <w:i/>
                <w:iCs/>
              </w:rPr>
              <w:t>струја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DDFB81E" w14:textId="77777777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AA71FE1" w14:textId="77777777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587ED16E" w14:textId="4BD2486B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143548DF" w14:textId="05AFFEE5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5B3959AB" w14:textId="51C1CCB0" w:rsidR="00014134" w:rsidRPr="007913DD" w:rsidRDefault="00194247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4231D9FA" w14:textId="473100F7" w:rsidR="00014134" w:rsidRPr="007913DD" w:rsidRDefault="00194247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7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0D841208" w14:textId="44B6CEE6" w:rsidR="00014134" w:rsidRPr="007913DD" w:rsidRDefault="00194247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1EB477F4" w14:textId="78ECBB08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0C6A8437" w14:textId="0A5EFBC0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6D5EEAC6" w14:textId="77777777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6D61A1FE" w14:textId="1A9A3A44" w:rsidR="00014134" w:rsidRPr="00BE4CFE" w:rsidRDefault="00194247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5590750C" w14:textId="30AB1E68" w:rsidR="00014134" w:rsidRPr="00BE4CFE" w:rsidRDefault="00194247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21E73D3B" w14:textId="16C1D0FC" w:rsidR="00014134" w:rsidRPr="007913DD" w:rsidRDefault="00194247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18</w:t>
            </w:r>
          </w:p>
        </w:tc>
      </w:tr>
      <w:tr w:rsidR="00014134" w:rsidRPr="00BE4CFE" w14:paraId="71EE773A" w14:textId="77777777" w:rsidTr="008576FC">
        <w:trPr>
          <w:trHeight w:val="6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F2D96C5" w14:textId="77777777" w:rsidR="00014134" w:rsidRPr="00BE4CFE" w:rsidRDefault="00014134" w:rsidP="0001413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5.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2FDF336" w14:textId="6BDF8C55" w:rsidR="00014134" w:rsidRPr="00184832" w:rsidRDefault="00014134" w:rsidP="00014134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sz w:val="36"/>
                <w:szCs w:val="36"/>
                <w:lang w:eastAsia="sr-Latn-RS"/>
              </w:rPr>
            </w:pPr>
            <w:proofErr w:type="spellStart"/>
            <w:r w:rsidRPr="00CC1A55">
              <w:rPr>
                <w:b/>
                <w:bCs/>
                <w:i/>
                <w:iCs/>
              </w:rPr>
              <w:t>Магнетно</w:t>
            </w:r>
            <w:proofErr w:type="spellEnd"/>
            <w:r w:rsidRPr="00CC1A5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C1A55">
              <w:rPr>
                <w:b/>
                <w:bCs/>
                <w:i/>
                <w:iCs/>
              </w:rPr>
              <w:t>поље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3682AF8" w14:textId="77777777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E454974" w14:textId="77777777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31FCD6C" w14:textId="77777777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76185962" w14:textId="77777777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1F2A0ACE" w14:textId="77777777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2AED312B" w14:textId="77777777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6883F82A" w14:textId="247B13B0" w:rsidR="00014134" w:rsidRPr="007913DD" w:rsidRDefault="00194247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29D45048" w14:textId="310E3B3C" w:rsidR="00014134" w:rsidRPr="007913DD" w:rsidRDefault="00194247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4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511898A5" w14:textId="15B9D40D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37A4DE83" w14:textId="2CFA346C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4AF928FF" w14:textId="164D49A1" w:rsidR="00014134" w:rsidRPr="007913DD" w:rsidRDefault="00194247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53A69D92" w14:textId="78B6DF0B" w:rsidR="00014134" w:rsidRPr="007913DD" w:rsidRDefault="00194247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39F7C933" w14:textId="47A1B6EE" w:rsidR="00014134" w:rsidRPr="007913DD" w:rsidRDefault="00194247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6</w:t>
            </w:r>
          </w:p>
        </w:tc>
      </w:tr>
      <w:tr w:rsidR="00014134" w:rsidRPr="00BE4CFE" w14:paraId="081EFA7B" w14:textId="77777777" w:rsidTr="008576FC">
        <w:trPr>
          <w:trHeight w:val="6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7E6AF5C9" w14:textId="543917ED" w:rsidR="00014134" w:rsidRPr="00BE4CFE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6.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68642889" w14:textId="7A178885" w:rsidR="00014134" w:rsidRPr="00184832" w:rsidRDefault="00014134" w:rsidP="0001413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proofErr w:type="spellStart"/>
            <w:r w:rsidRPr="00CC1A55">
              <w:rPr>
                <w:b/>
                <w:bCs/>
                <w:i/>
                <w:iCs/>
              </w:rPr>
              <w:t>Елементи</w:t>
            </w:r>
            <w:proofErr w:type="spellEnd"/>
            <w:r w:rsidRPr="00CC1A5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C1A55">
              <w:rPr>
                <w:b/>
                <w:bCs/>
                <w:i/>
                <w:iCs/>
              </w:rPr>
              <w:t>атомске</w:t>
            </w:r>
            <w:proofErr w:type="spellEnd"/>
            <w:r w:rsidRPr="00CC1A55">
              <w:rPr>
                <w:b/>
                <w:bCs/>
                <w:i/>
                <w:iCs/>
              </w:rPr>
              <w:t xml:space="preserve"> и </w:t>
            </w:r>
            <w:proofErr w:type="spellStart"/>
            <w:r w:rsidRPr="00CC1A55">
              <w:rPr>
                <w:b/>
                <w:bCs/>
                <w:i/>
                <w:iCs/>
              </w:rPr>
              <w:t>нуклеарне</w:t>
            </w:r>
            <w:proofErr w:type="spellEnd"/>
            <w:r w:rsidRPr="00CC1A55">
              <w:rPr>
                <w:b/>
                <w:bCs/>
                <w:i/>
                <w:iCs/>
              </w:rPr>
              <w:t xml:space="preserve"> физике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65740E2C" w14:textId="77777777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3050983C" w14:textId="77777777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1EECFF01" w14:textId="77777777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04FF8E9A" w14:textId="77777777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5B0E5720" w14:textId="77777777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503154C5" w14:textId="77777777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0F8DE3DC" w14:textId="77777777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516B1DAD" w14:textId="0A03339C" w:rsidR="00014134" w:rsidRPr="007913DD" w:rsidRDefault="00194247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4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155E5CE1" w14:textId="7B6E2A1E" w:rsidR="00014134" w:rsidRDefault="008576FC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4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601DCDD9" w14:textId="77777777" w:rsidR="00014134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726EDAD1" w14:textId="1B7C6E94" w:rsidR="00014134" w:rsidRDefault="008576FC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21CD6DBA" w14:textId="0FAADA77" w:rsidR="00014134" w:rsidRPr="00234B24" w:rsidRDefault="008576FC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60F73E54" w14:textId="288BD1A3" w:rsidR="00014134" w:rsidRPr="00BE4CFE" w:rsidRDefault="008576FC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8</w:t>
            </w:r>
          </w:p>
        </w:tc>
      </w:tr>
      <w:tr w:rsidR="00014134" w:rsidRPr="00BE4CFE" w14:paraId="1E8A7FAB" w14:textId="77777777" w:rsidTr="008576FC">
        <w:trPr>
          <w:trHeight w:val="6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7E16D58D" w14:textId="1972BFF5" w:rsidR="00014134" w:rsidRPr="00BE4CFE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7.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4D0B899E" w14:textId="73DD4907" w:rsidR="00014134" w:rsidRPr="00184832" w:rsidRDefault="00014134" w:rsidP="0001413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proofErr w:type="spellStart"/>
            <w:r w:rsidRPr="00CC1A55">
              <w:rPr>
                <w:b/>
                <w:bCs/>
                <w:i/>
                <w:iCs/>
              </w:rPr>
              <w:t>Физика</w:t>
            </w:r>
            <w:proofErr w:type="spellEnd"/>
            <w:r w:rsidRPr="00CC1A55">
              <w:rPr>
                <w:b/>
                <w:bCs/>
                <w:i/>
                <w:iCs/>
              </w:rPr>
              <w:t xml:space="preserve"> и </w:t>
            </w:r>
            <w:proofErr w:type="spellStart"/>
            <w:r w:rsidRPr="00CC1A55">
              <w:rPr>
                <w:b/>
                <w:bCs/>
                <w:i/>
                <w:iCs/>
              </w:rPr>
              <w:t>савремени</w:t>
            </w:r>
            <w:proofErr w:type="spellEnd"/>
            <w:r w:rsidRPr="00CC1A55">
              <w:rPr>
                <w:b/>
                <w:bCs/>
                <w:i/>
                <w:iCs/>
              </w:rPr>
              <w:t xml:space="preserve"> свет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4EAB54EE" w14:textId="77777777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1DE602D5" w14:textId="77777777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1C076D16" w14:textId="77777777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63F0B850" w14:textId="77777777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24DBAE4E" w14:textId="77777777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1ABAA6A1" w14:textId="77777777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05971C20" w14:textId="77777777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111E9C7E" w14:textId="53AD4521" w:rsidR="00014134" w:rsidRPr="007913DD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5E664F56" w14:textId="3941E658" w:rsidR="00014134" w:rsidRDefault="008576FC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3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15FE6D9D" w14:textId="77777777" w:rsidR="00014134" w:rsidRDefault="00014134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5CBFCB91" w14:textId="7A975887" w:rsidR="00014134" w:rsidRDefault="008576FC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44F167F8" w14:textId="1B2C272F" w:rsidR="00014134" w:rsidRPr="00234B24" w:rsidRDefault="008576FC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7C2E7D51" w14:textId="07E7FE89" w:rsidR="00014134" w:rsidRPr="00BE4CFE" w:rsidRDefault="008576FC" w:rsidP="00014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3</w:t>
            </w:r>
          </w:p>
        </w:tc>
      </w:tr>
      <w:tr w:rsidR="008576FC" w:rsidRPr="00BE4CFE" w14:paraId="7339F441" w14:textId="77777777" w:rsidTr="008576FC">
        <w:trPr>
          <w:trHeight w:val="276"/>
        </w:trPr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FFFFFF" w:themeColor="background1"/>
              <w:right w:val="single" w:sz="8" w:space="0" w:color="000000"/>
            </w:tcBorders>
            <w:shd w:val="clear" w:color="auto" w:fill="BDD6EE" w:themeFill="accent5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548F69A6" w14:textId="4EAF322E" w:rsidR="008576FC" w:rsidRPr="00E45936" w:rsidRDefault="008576FC" w:rsidP="008576FC">
            <w:pPr>
              <w:spacing w:after="0" w:line="276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 w:rsidRPr="00E45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Укупно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4" w:space="0" w:color="FFFFFF" w:themeColor="background1"/>
              <w:right w:val="single" w:sz="8" w:space="0" w:color="000000"/>
            </w:tcBorders>
            <w:shd w:val="clear" w:color="auto" w:fill="BDD6EE" w:themeFill="accent5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1CD4EC7C" w14:textId="3224E016" w:rsidR="008576FC" w:rsidRDefault="008576FC" w:rsidP="008576F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4" w:space="0" w:color="FFFFFF" w:themeColor="background1"/>
              <w:right w:val="single" w:sz="8" w:space="0" w:color="000000"/>
            </w:tcBorders>
            <w:shd w:val="clear" w:color="auto" w:fill="BDD6EE" w:themeFill="accent5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2F810918" w14:textId="4BB56982" w:rsidR="008576FC" w:rsidRDefault="008576FC" w:rsidP="008576F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9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4" w:space="0" w:color="FFFFFF" w:themeColor="background1"/>
              <w:right w:val="single" w:sz="8" w:space="0" w:color="000000"/>
            </w:tcBorders>
            <w:shd w:val="clear" w:color="auto" w:fill="BDD6EE" w:themeFill="accent5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0446B277" w14:textId="099D7EF1" w:rsidR="008576FC" w:rsidRDefault="008576FC" w:rsidP="008576F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9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DD6EE" w:themeFill="accent5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2739436B" w14:textId="7A1B8770" w:rsidR="008576FC" w:rsidRDefault="008576FC" w:rsidP="008576F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DD6EE" w:themeFill="accent5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5ADC1E96" w14:textId="0D27D41E" w:rsidR="008576FC" w:rsidRPr="007913DD" w:rsidRDefault="008576FC" w:rsidP="008576F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 w:rsidRPr="007913D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DD6EE" w:themeFill="accent5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498E3B9B" w14:textId="4C014343" w:rsidR="008576FC" w:rsidRPr="007913DD" w:rsidRDefault="008576FC" w:rsidP="008576F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 w:rsidRPr="007913D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7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DD6EE" w:themeFill="accent5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70917E59" w14:textId="677E3C4D" w:rsidR="008576FC" w:rsidRDefault="008576FC" w:rsidP="008576F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DD6EE" w:themeFill="accent5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18A922C2" w14:textId="70DC4371" w:rsidR="008576FC" w:rsidRDefault="008576FC" w:rsidP="008576F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8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DD6EE" w:themeFill="accent5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2BA71ADC" w14:textId="4D142E5A" w:rsidR="008576FC" w:rsidRDefault="008576FC" w:rsidP="008576F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7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DD6EE" w:themeFill="accent5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44BE2E1B" w14:textId="77777777" w:rsidR="008576FC" w:rsidRPr="007913DD" w:rsidRDefault="008576FC" w:rsidP="008576F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DD6EE" w:themeFill="accent5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4EFBA6E3" w14:textId="1A43068B" w:rsidR="008576FC" w:rsidRPr="00CF268B" w:rsidRDefault="008576FC" w:rsidP="00857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 w:rsidRPr="00CF26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DD6EE" w:themeFill="accent5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273E2D94" w14:textId="185EBFCA" w:rsidR="008576FC" w:rsidRDefault="008576FC" w:rsidP="00857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17675BD0" w14:textId="05F07231" w:rsidR="008576FC" w:rsidRDefault="008576FC" w:rsidP="008576F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68</w:t>
            </w:r>
          </w:p>
        </w:tc>
      </w:tr>
      <w:tr w:rsidR="008576FC" w:rsidRPr="00BE4CFE" w14:paraId="489BA5D2" w14:textId="77777777" w:rsidTr="00515D3E">
        <w:trPr>
          <w:trHeight w:val="2628"/>
        </w:trPr>
        <w:tc>
          <w:tcPr>
            <w:tcW w:w="14165" w:type="dxa"/>
            <w:gridSpan w:val="16"/>
            <w:tcBorders>
              <w:top w:val="single" w:sz="8" w:space="0" w:color="000000"/>
              <w:bottom w:val="single" w:sz="4" w:space="0" w:color="FFFFFF" w:themeColor="background1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56D1C5BC" w14:textId="3DA2F546" w:rsidR="008576FC" w:rsidRPr="00BE4CFE" w:rsidRDefault="008576FC" w:rsidP="008576F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</w:tr>
      <w:tr w:rsidR="008576FC" w:rsidRPr="00BE4CFE" w14:paraId="3CF546EE" w14:textId="77777777" w:rsidTr="00654B50">
        <w:trPr>
          <w:trHeight w:val="43"/>
        </w:trPr>
        <w:tc>
          <w:tcPr>
            <w:tcW w:w="14165" w:type="dxa"/>
            <w:gridSpan w:val="16"/>
            <w:tcBorders>
              <w:top w:val="single" w:sz="4" w:space="0" w:color="FFFFFF" w:themeColor="background1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26CA60EE" w14:textId="77777777" w:rsidR="008576FC" w:rsidRDefault="008576FC" w:rsidP="008576F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</w:tr>
      <w:tr w:rsidR="008576FC" w:rsidRPr="00BE4CFE" w14:paraId="07D14798" w14:textId="77777777" w:rsidTr="007C2ED3">
        <w:trPr>
          <w:trHeight w:val="65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43B98EE" w14:textId="77777777" w:rsidR="008576FC" w:rsidRPr="00BE4CFE" w:rsidRDefault="008576FC" w:rsidP="008576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Редни</w:t>
            </w:r>
          </w:p>
          <w:p w14:paraId="7D669077" w14:textId="77777777" w:rsidR="008576FC" w:rsidRPr="00BE4CFE" w:rsidRDefault="008576FC" w:rsidP="008576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број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DD6EE" w:themeFill="accent5" w:themeFillTint="66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2C1134C" w14:textId="77777777" w:rsidR="008576FC" w:rsidRPr="00BE4CFE" w:rsidRDefault="008576FC" w:rsidP="008576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НАСТАВНА ТЕМА</w:t>
            </w:r>
          </w:p>
        </w:tc>
        <w:tc>
          <w:tcPr>
            <w:tcW w:w="73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40E445F" w14:textId="77777777" w:rsidR="008576FC" w:rsidRPr="00BE4CFE" w:rsidRDefault="008576FC" w:rsidP="008576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МЕЂУПРЕДМЕТНЕ КОМПЕТЕНЦИЈЕ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1AA5B" w14:textId="77777777" w:rsidR="008576FC" w:rsidRPr="00BE4CFE" w:rsidRDefault="008576FC" w:rsidP="008576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СТАНДАРДИ</w:t>
            </w:r>
          </w:p>
        </w:tc>
      </w:tr>
      <w:tr w:rsidR="008576FC" w:rsidRPr="00BE4CFE" w14:paraId="18EB6B83" w14:textId="77777777" w:rsidTr="007C2ED3">
        <w:trPr>
          <w:trHeight w:val="96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4403B" w14:textId="77777777" w:rsidR="008576FC" w:rsidRPr="00BE4CFE" w:rsidRDefault="008576FC" w:rsidP="008576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sr-Latn-RS"/>
              </w:rPr>
              <w:t>1</w:t>
            </w: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0B8C7" w14:textId="40A6B8DD" w:rsidR="008576FC" w:rsidRPr="008576FC" w:rsidRDefault="008576FC" w:rsidP="008576FC">
            <w:pPr>
              <w:spacing w:after="0" w:line="276" w:lineRule="auto"/>
              <w:ind w:left="72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r-Latn-RS"/>
              </w:rPr>
            </w:pPr>
            <w:proofErr w:type="spellStart"/>
            <w:r w:rsidRPr="008576FC">
              <w:rPr>
                <w:rFonts w:ascii="Times New Roman" w:hAnsi="Times New Roman"/>
                <w:b/>
                <w:bCs/>
                <w:sz w:val="24"/>
                <w:szCs w:val="24"/>
              </w:rPr>
              <w:t>Осцилације</w:t>
            </w:r>
            <w:proofErr w:type="spellEnd"/>
            <w:r w:rsidRPr="008576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8576FC">
              <w:rPr>
                <w:rFonts w:ascii="Times New Roman" w:hAnsi="Times New Roman"/>
                <w:b/>
                <w:bCs/>
                <w:sz w:val="24"/>
                <w:szCs w:val="24"/>
              </w:rPr>
              <w:t>таласи</w:t>
            </w:r>
            <w:proofErr w:type="spellEnd"/>
          </w:p>
        </w:tc>
        <w:tc>
          <w:tcPr>
            <w:tcW w:w="73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8E21737" w14:textId="1A69974F" w:rsidR="008576FC" w:rsidRDefault="008576FC" w:rsidP="008576FC">
            <w:pPr>
              <w:spacing w:after="0" w:line="276" w:lineRule="auto"/>
              <w:ind w:left="144"/>
              <w:jc w:val="both"/>
              <w:rPr>
                <w:sz w:val="21"/>
                <w:szCs w:val="21"/>
                <w:lang w:val="sr-Cyrl-CS"/>
              </w:rPr>
            </w:pPr>
          </w:p>
          <w:p w14:paraId="6A154D8E" w14:textId="2E04E466" w:rsidR="008576FC" w:rsidRPr="00E45936" w:rsidRDefault="008576FC" w:rsidP="008576FC">
            <w:pPr>
              <w:spacing w:after="0" w:line="276" w:lineRule="auto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4593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мпетенција за учење, комуникација, рад са подацима и информацијама, решавање проблема, сарадња, дигитална компетенција, </w:t>
            </w:r>
            <w:r w:rsidR="00C3787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одговоран </w:t>
            </w:r>
            <w:r w:rsidR="00C3787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однос према сопственом здрављу</w:t>
            </w:r>
            <w:r w:rsidR="00C3787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,</w:t>
            </w:r>
            <w:r w:rsidR="00C3787A" w:rsidRPr="00E4593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4593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узимљивост и предузетништ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естетска.</w:t>
            </w:r>
          </w:p>
          <w:p w14:paraId="1318E048" w14:textId="77777777" w:rsidR="008576FC" w:rsidRPr="00BE4CFE" w:rsidRDefault="008576FC" w:rsidP="008576FC">
            <w:pPr>
              <w:spacing w:after="0" w:line="276" w:lineRule="auto"/>
              <w:ind w:left="144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35769" w14:textId="531A46D4" w:rsidR="008576FC" w:rsidRDefault="008576FC" w:rsidP="008576FC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>ФИ 1.2.1</w:t>
            </w:r>
          </w:p>
          <w:p w14:paraId="6E5164A0" w14:textId="321C27E8" w:rsidR="008576FC" w:rsidRDefault="008576FC" w:rsidP="008576FC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>ФИ 1.7.1</w:t>
            </w:r>
          </w:p>
          <w:p w14:paraId="0588D9A2" w14:textId="09ED43DE" w:rsidR="008576FC" w:rsidRPr="004400B2" w:rsidRDefault="008576FC" w:rsidP="008576FC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>ФИ 1.7.2</w:t>
            </w:r>
          </w:p>
          <w:p w14:paraId="44E703B2" w14:textId="219B487A" w:rsidR="008576FC" w:rsidRDefault="008576FC" w:rsidP="008576FC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>ФИ 2.2.3</w:t>
            </w:r>
          </w:p>
          <w:p w14:paraId="5D382D89" w14:textId="4F37C9F8" w:rsidR="00654B50" w:rsidRDefault="00654B50" w:rsidP="008576FC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>ФИ 2.4.</w:t>
            </w:r>
            <w:r>
              <w:rPr>
                <w:lang w:val="sr-Cyrl-RS"/>
              </w:rPr>
              <w:t>4</w:t>
            </w:r>
          </w:p>
          <w:p w14:paraId="3823A49E" w14:textId="4308A65A" w:rsidR="008576FC" w:rsidRDefault="008576FC" w:rsidP="008576FC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>ФИ 2.6.1</w:t>
            </w:r>
          </w:p>
          <w:p w14:paraId="3D26115C" w14:textId="6D85914A" w:rsidR="008576FC" w:rsidRPr="004400B2" w:rsidRDefault="008576FC" w:rsidP="008576FC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>ФИ 2.7.3</w:t>
            </w:r>
          </w:p>
          <w:p w14:paraId="2094E5F1" w14:textId="77777777" w:rsidR="008576FC" w:rsidRDefault="008576FC" w:rsidP="008576FC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 xml:space="preserve">ФИ 3.2.2 </w:t>
            </w:r>
          </w:p>
          <w:p w14:paraId="1A9737E3" w14:textId="77777777" w:rsidR="008576FC" w:rsidRDefault="008576FC" w:rsidP="008576FC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 xml:space="preserve">ФИ 3.2.3 </w:t>
            </w:r>
          </w:p>
          <w:p w14:paraId="786C106D" w14:textId="77777777" w:rsidR="008576FC" w:rsidRDefault="008576FC" w:rsidP="008576FC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 xml:space="preserve">ФИ 3.2.4 </w:t>
            </w:r>
          </w:p>
          <w:p w14:paraId="1248502C" w14:textId="77777777" w:rsidR="008576FC" w:rsidRDefault="008576FC" w:rsidP="008576FC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 xml:space="preserve">ФИ 3.2.5 </w:t>
            </w:r>
          </w:p>
          <w:p w14:paraId="3ABA5213" w14:textId="64BF19A9" w:rsidR="008576FC" w:rsidRPr="00AF6EF0" w:rsidRDefault="008576FC" w:rsidP="0085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400B2">
              <w:rPr>
                <w:lang w:val="sr-Cyrl-RS"/>
              </w:rPr>
              <w:t>ФИ 3.7.1</w:t>
            </w:r>
          </w:p>
        </w:tc>
      </w:tr>
      <w:tr w:rsidR="008576FC" w:rsidRPr="00BE4CFE" w14:paraId="6ECAC70E" w14:textId="77777777" w:rsidTr="007C2ED3">
        <w:trPr>
          <w:trHeight w:val="24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1A883471" w14:textId="77777777" w:rsidR="008576FC" w:rsidRPr="00BE4CFE" w:rsidRDefault="008576FC" w:rsidP="008576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650A133" w14:textId="6CACF5F1" w:rsidR="008576FC" w:rsidRPr="00C3787A" w:rsidRDefault="00C3787A" w:rsidP="008576F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r-Latn-RS"/>
              </w:rPr>
            </w:pPr>
            <w:proofErr w:type="spellStart"/>
            <w:r w:rsidRPr="00C3787A">
              <w:rPr>
                <w:rFonts w:ascii="Times New Roman" w:hAnsi="Times New Roman"/>
                <w:b/>
                <w:bCs/>
                <w:sz w:val="24"/>
                <w:szCs w:val="24"/>
              </w:rPr>
              <w:t>Светлосне</w:t>
            </w:r>
            <w:proofErr w:type="spellEnd"/>
            <w:r w:rsidRPr="00C378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787A">
              <w:rPr>
                <w:rFonts w:ascii="Times New Roman" w:hAnsi="Times New Roman"/>
                <w:b/>
                <w:bCs/>
                <w:sz w:val="24"/>
                <w:szCs w:val="24"/>
              </w:rPr>
              <w:t>појаве</w:t>
            </w:r>
            <w:proofErr w:type="spellEnd"/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E450CAE" w14:textId="349467F8" w:rsidR="008576FC" w:rsidRPr="00BE4CFE" w:rsidRDefault="008576FC" w:rsidP="008576FC">
            <w:pPr>
              <w:spacing w:after="0" w:line="276" w:lineRule="auto"/>
              <w:ind w:left="144"/>
              <w:jc w:val="both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К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омпетенција за учење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комуникациј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рад са подацима и информацијам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решавање проблем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сарадњ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дигитална компетенција</w:t>
            </w:r>
            <w:r w:rsidR="00C3787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 xml:space="preserve">, </w:t>
            </w:r>
            <w:r w:rsidR="00C3787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одговоран </w:t>
            </w:r>
            <w:r w:rsidR="00C3787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однос према сопственом здрављу</w:t>
            </w:r>
            <w:r w:rsidR="00C3787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.</w:t>
            </w:r>
          </w:p>
          <w:p w14:paraId="0A041919" w14:textId="77777777" w:rsidR="008576FC" w:rsidRPr="00BE4CFE" w:rsidRDefault="008576FC" w:rsidP="008576FC">
            <w:pPr>
              <w:spacing w:after="0" w:line="276" w:lineRule="auto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8CBFE7" w14:textId="66149533" w:rsidR="00C3787A" w:rsidRDefault="00C3787A" w:rsidP="00C3787A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>ФИ 1.7.1</w:t>
            </w:r>
          </w:p>
          <w:p w14:paraId="7E65A933" w14:textId="15A83D2C" w:rsidR="00C3787A" w:rsidRPr="004400B2" w:rsidRDefault="00C3787A" w:rsidP="00C3787A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 xml:space="preserve">ФИ 1.7.2 </w:t>
            </w:r>
          </w:p>
          <w:p w14:paraId="0B4917AB" w14:textId="77777777" w:rsidR="00C3787A" w:rsidRDefault="00C3787A" w:rsidP="00C3787A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 xml:space="preserve">ФИ 2.7.2 </w:t>
            </w:r>
          </w:p>
          <w:p w14:paraId="669105EB" w14:textId="5ADAC607" w:rsidR="00C3787A" w:rsidRPr="004400B2" w:rsidRDefault="00C3787A" w:rsidP="00C3787A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>ФИ 2.7.3</w:t>
            </w:r>
          </w:p>
          <w:p w14:paraId="14257AEE" w14:textId="77777777" w:rsidR="00C3787A" w:rsidRDefault="00C3787A" w:rsidP="00C3787A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 xml:space="preserve">ФИ 3.2.5 </w:t>
            </w:r>
          </w:p>
          <w:p w14:paraId="0B9F935E" w14:textId="77777777" w:rsidR="00C3787A" w:rsidRDefault="00C3787A" w:rsidP="00C3787A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 xml:space="preserve">ФИ 3.2.6 </w:t>
            </w:r>
          </w:p>
          <w:p w14:paraId="0605BB21" w14:textId="24E8A21A" w:rsidR="008576FC" w:rsidRDefault="00C3787A" w:rsidP="00C3787A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lastRenderedPageBreak/>
              <w:t>ФИ 3.7.1</w:t>
            </w:r>
          </w:p>
          <w:p w14:paraId="5A439C29" w14:textId="5F817F83" w:rsidR="00C3787A" w:rsidRPr="00AF6EF0" w:rsidRDefault="00C3787A" w:rsidP="00C37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sr-Cyrl-RS" w:eastAsia="sr-Latn-RS"/>
              </w:rPr>
            </w:pPr>
          </w:p>
        </w:tc>
      </w:tr>
      <w:tr w:rsidR="008576FC" w:rsidRPr="00BE4CFE" w14:paraId="6BF27F31" w14:textId="77777777" w:rsidTr="007C2ED3">
        <w:trPr>
          <w:trHeight w:val="111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4434F15" w14:textId="77777777" w:rsidR="008576FC" w:rsidRPr="00BE4CFE" w:rsidRDefault="008576FC" w:rsidP="008576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sr-Latn-RS"/>
              </w:rPr>
              <w:lastRenderedPageBreak/>
              <w:t>3</w:t>
            </w: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53DC127" w14:textId="4045C944" w:rsidR="008576FC" w:rsidRPr="00C3787A" w:rsidRDefault="00C3787A" w:rsidP="008576F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r-Latn-RS"/>
              </w:rPr>
            </w:pPr>
            <w:proofErr w:type="spellStart"/>
            <w:r w:rsidRPr="00C3787A">
              <w:rPr>
                <w:rFonts w:ascii="Times New Roman" w:hAnsi="Times New Roman"/>
                <w:b/>
                <w:bCs/>
                <w:sz w:val="24"/>
                <w:szCs w:val="24"/>
              </w:rPr>
              <w:t>Електрично</w:t>
            </w:r>
            <w:proofErr w:type="spellEnd"/>
            <w:r w:rsidRPr="00C378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787A">
              <w:rPr>
                <w:rFonts w:ascii="Times New Roman" w:hAnsi="Times New Roman"/>
                <w:b/>
                <w:bCs/>
                <w:sz w:val="24"/>
                <w:szCs w:val="24"/>
              </w:rPr>
              <w:t>поље</w:t>
            </w:r>
            <w:proofErr w:type="spellEnd"/>
          </w:p>
        </w:tc>
        <w:tc>
          <w:tcPr>
            <w:tcW w:w="73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D27DDFE" w14:textId="22C26682" w:rsidR="008576FC" w:rsidRPr="00BE4CFE" w:rsidRDefault="008576FC" w:rsidP="008576FC">
            <w:pPr>
              <w:spacing w:after="0" w:line="276" w:lineRule="auto"/>
              <w:ind w:left="144"/>
              <w:jc w:val="both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К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омпетенција за учење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комуникациј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решавање проблем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сарадњ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дигитална компетенциј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 xml:space="preserve">, </w:t>
            </w:r>
            <w:r w:rsidRPr="00B8546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рад са подацима и информација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.</w:t>
            </w:r>
          </w:p>
          <w:p w14:paraId="3D7C3789" w14:textId="77777777" w:rsidR="008576FC" w:rsidRPr="00BE4CFE" w:rsidRDefault="008576FC" w:rsidP="008576FC">
            <w:pPr>
              <w:spacing w:after="0" w:line="276" w:lineRule="auto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52F2513" w14:textId="57B15856" w:rsidR="00C3787A" w:rsidRPr="00C3787A" w:rsidRDefault="00C3787A" w:rsidP="00C37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787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1.1.2</w:t>
            </w:r>
          </w:p>
          <w:p w14:paraId="1023A2A3" w14:textId="77777777" w:rsidR="00C3787A" w:rsidRPr="00C3787A" w:rsidRDefault="00C3787A" w:rsidP="00C37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787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ФИ 2.4.1 </w:t>
            </w:r>
          </w:p>
          <w:p w14:paraId="2CAE3AE5" w14:textId="0DC9C1FC" w:rsidR="00C3787A" w:rsidRPr="00C3787A" w:rsidRDefault="00C3787A" w:rsidP="00C37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787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6.1</w:t>
            </w:r>
          </w:p>
          <w:p w14:paraId="616B4993" w14:textId="0A4F716F" w:rsidR="008576FC" w:rsidRPr="00DA3D13" w:rsidRDefault="008576FC" w:rsidP="0085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576FC" w:rsidRPr="00BE4CFE" w14:paraId="2CF302E3" w14:textId="77777777" w:rsidTr="007C2ED3">
        <w:trPr>
          <w:trHeight w:val="146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1065F21" w14:textId="77777777" w:rsidR="008576FC" w:rsidRPr="00BE4CFE" w:rsidRDefault="008576FC" w:rsidP="008576FC">
            <w:pPr>
              <w:spacing w:after="0" w:line="324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sr-Latn-RS"/>
              </w:rPr>
              <w:t>4</w:t>
            </w: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C7C5737" w14:textId="1D408B9B" w:rsidR="008576FC" w:rsidRPr="00C3787A" w:rsidRDefault="00C3787A" w:rsidP="008576F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r-Latn-RS"/>
              </w:rPr>
            </w:pPr>
            <w:proofErr w:type="spellStart"/>
            <w:r w:rsidRPr="00C3787A">
              <w:rPr>
                <w:rFonts w:ascii="Times New Roman" w:hAnsi="Times New Roman"/>
                <w:b/>
                <w:bCs/>
                <w:sz w:val="24"/>
                <w:szCs w:val="24"/>
              </w:rPr>
              <w:t>Електрична</w:t>
            </w:r>
            <w:proofErr w:type="spellEnd"/>
            <w:r w:rsidRPr="00C378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787A">
              <w:rPr>
                <w:rFonts w:ascii="Times New Roman" w:hAnsi="Times New Roman"/>
                <w:b/>
                <w:bCs/>
                <w:sz w:val="24"/>
                <w:szCs w:val="24"/>
              </w:rPr>
              <w:t>струја</w:t>
            </w:r>
            <w:proofErr w:type="spellEnd"/>
          </w:p>
        </w:tc>
        <w:tc>
          <w:tcPr>
            <w:tcW w:w="73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492ADE34" w14:textId="72BEDFA2" w:rsidR="008576FC" w:rsidRPr="000A6B7D" w:rsidRDefault="008576FC" w:rsidP="008576FC">
            <w:pPr>
              <w:spacing w:after="0" w:line="276" w:lineRule="auto"/>
              <w:ind w:left="14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</w:pPr>
            <w:bookmarkStart w:id="0" w:name="_Hlk43627444"/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К</w:t>
            </w: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омпетенција за учење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комуникациј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рад са подацима и информацијама, решавање проблем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предузимљивост и оријентација ка предузетништву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сарадњ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дигитална компетенција, </w:t>
            </w:r>
            <w:r w:rsidR="00C3787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одговора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 xml:space="preserve">однос према </w:t>
            </w:r>
            <w:r w:rsidR="00C3787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сопственом здрављу</w:t>
            </w:r>
            <w:r w:rsidR="007C2ED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 xml:space="preserve"> и животној среди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.</w:t>
            </w:r>
          </w:p>
          <w:bookmarkEnd w:id="0"/>
          <w:p w14:paraId="0C9B493C" w14:textId="77777777" w:rsidR="008576FC" w:rsidRPr="000A6B7D" w:rsidRDefault="008576FC" w:rsidP="00857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</w:pP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43E5CB" w14:textId="77777777" w:rsidR="00C3787A" w:rsidRDefault="00C3787A" w:rsidP="00C3787A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 xml:space="preserve">ФИ 1.3.1 </w:t>
            </w:r>
          </w:p>
          <w:p w14:paraId="0C163DFF" w14:textId="77777777" w:rsidR="00C3787A" w:rsidRDefault="00C3787A" w:rsidP="00C3787A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 xml:space="preserve">ФИ 1.4.1 </w:t>
            </w:r>
          </w:p>
          <w:p w14:paraId="752A5AF3" w14:textId="77777777" w:rsidR="00C3787A" w:rsidRDefault="00C3787A" w:rsidP="00C3787A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 xml:space="preserve">ФИ 1.4.2 </w:t>
            </w:r>
          </w:p>
          <w:p w14:paraId="3A19F116" w14:textId="77777777" w:rsidR="00C3787A" w:rsidRDefault="00C3787A" w:rsidP="00C3787A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 xml:space="preserve">ФИ 1.4.3 </w:t>
            </w:r>
          </w:p>
          <w:p w14:paraId="6A0CE476" w14:textId="77777777" w:rsidR="00C3787A" w:rsidRDefault="00C3787A" w:rsidP="00C3787A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 xml:space="preserve">ФИ 1.7.1 </w:t>
            </w:r>
          </w:p>
          <w:p w14:paraId="385BD616" w14:textId="1042B455" w:rsidR="00C3787A" w:rsidRPr="004400B2" w:rsidRDefault="00C3787A" w:rsidP="00C3787A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>ФИ 1.7.2</w:t>
            </w:r>
          </w:p>
          <w:p w14:paraId="66B665D0" w14:textId="77777777" w:rsidR="00C3787A" w:rsidRDefault="00C3787A" w:rsidP="00C3787A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 xml:space="preserve">ФИ 2.3.1 </w:t>
            </w:r>
          </w:p>
          <w:p w14:paraId="30332A53" w14:textId="77777777" w:rsidR="00C3787A" w:rsidRDefault="00C3787A" w:rsidP="00C3787A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 xml:space="preserve">ФИ 2.3.2 </w:t>
            </w:r>
          </w:p>
          <w:p w14:paraId="2957D615" w14:textId="77777777" w:rsidR="00C3787A" w:rsidRDefault="00C3787A" w:rsidP="00C3787A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 xml:space="preserve">ФИ 2.3.3 </w:t>
            </w:r>
          </w:p>
          <w:p w14:paraId="4889B898" w14:textId="77777777" w:rsidR="00C3787A" w:rsidRDefault="00C3787A" w:rsidP="00C3787A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 xml:space="preserve">ФИ 2.3.4 </w:t>
            </w:r>
          </w:p>
          <w:p w14:paraId="296D0B4C" w14:textId="77777777" w:rsidR="00C3787A" w:rsidRDefault="00C3787A" w:rsidP="00C3787A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 xml:space="preserve">ФИ 2.3.5 </w:t>
            </w:r>
          </w:p>
          <w:p w14:paraId="449AC8C8" w14:textId="77777777" w:rsidR="00C3787A" w:rsidRDefault="00C3787A" w:rsidP="00C3787A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 xml:space="preserve">ФИ 2.3.6 </w:t>
            </w:r>
          </w:p>
          <w:p w14:paraId="31C997A3" w14:textId="77777777" w:rsidR="00C3787A" w:rsidRDefault="00C3787A" w:rsidP="00C3787A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 xml:space="preserve">ФИ 2.4.1 </w:t>
            </w:r>
          </w:p>
          <w:p w14:paraId="7F87A68A" w14:textId="77777777" w:rsidR="00654B50" w:rsidRDefault="00C3787A" w:rsidP="00C3787A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>ФИ 2.4.3</w:t>
            </w:r>
          </w:p>
          <w:p w14:paraId="1079C338" w14:textId="293E33F3" w:rsidR="00C3787A" w:rsidRDefault="00C3787A" w:rsidP="00654B50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 xml:space="preserve"> </w:t>
            </w:r>
            <w:r w:rsidR="00654B50" w:rsidRPr="004400B2">
              <w:rPr>
                <w:lang w:val="sr-Cyrl-RS"/>
              </w:rPr>
              <w:t>ФИ 2.4.</w:t>
            </w:r>
            <w:r w:rsidR="00654B50">
              <w:rPr>
                <w:lang w:val="sr-Cyrl-RS"/>
              </w:rPr>
              <w:t>4</w:t>
            </w:r>
            <w:r w:rsidR="00654B50" w:rsidRPr="004400B2">
              <w:rPr>
                <w:lang w:val="sr-Cyrl-RS"/>
              </w:rPr>
              <w:t xml:space="preserve"> </w:t>
            </w:r>
          </w:p>
          <w:p w14:paraId="630EE433" w14:textId="77777777" w:rsidR="00C3787A" w:rsidRDefault="00C3787A" w:rsidP="00C3787A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 xml:space="preserve">ФИ 2.5.2 </w:t>
            </w:r>
          </w:p>
          <w:p w14:paraId="5EFEEE01" w14:textId="77777777" w:rsidR="00C3787A" w:rsidRDefault="00C3787A" w:rsidP="00C3787A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 xml:space="preserve">ФИ 2.6.1 </w:t>
            </w:r>
          </w:p>
          <w:p w14:paraId="3E109382" w14:textId="77777777" w:rsidR="00C3787A" w:rsidRDefault="00C3787A" w:rsidP="00C3787A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 xml:space="preserve">ФИ 2.7.1 </w:t>
            </w:r>
          </w:p>
          <w:p w14:paraId="0AE3A81A" w14:textId="74FD8CD4" w:rsidR="00C3787A" w:rsidRPr="004400B2" w:rsidRDefault="00C3787A" w:rsidP="00C3787A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>ФИ 2.7.3</w:t>
            </w:r>
          </w:p>
          <w:p w14:paraId="4934E2B3" w14:textId="77777777" w:rsidR="00654B50" w:rsidRDefault="00C3787A" w:rsidP="00C3787A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>ФИ 3.3.1</w:t>
            </w:r>
          </w:p>
          <w:p w14:paraId="645BC7D9" w14:textId="0C2AC518" w:rsidR="00C3787A" w:rsidRDefault="00654B50" w:rsidP="00654B50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>ФИ 3.</w:t>
            </w:r>
            <w:r>
              <w:rPr>
                <w:lang w:val="sr-Cyrl-RS"/>
              </w:rPr>
              <w:t>4</w:t>
            </w:r>
            <w:r w:rsidRPr="004400B2">
              <w:rPr>
                <w:lang w:val="sr-Cyrl-RS"/>
              </w:rPr>
              <w:t xml:space="preserve">.1 </w:t>
            </w:r>
            <w:r w:rsidR="00C3787A" w:rsidRPr="004400B2">
              <w:rPr>
                <w:lang w:val="sr-Cyrl-RS"/>
              </w:rPr>
              <w:t xml:space="preserve"> </w:t>
            </w:r>
          </w:p>
          <w:p w14:paraId="78D4873F" w14:textId="77777777" w:rsidR="00654B50" w:rsidRDefault="00C3787A" w:rsidP="00C3787A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>ФИ 3.4.2</w:t>
            </w:r>
          </w:p>
          <w:p w14:paraId="42CB80E4" w14:textId="55DC756B" w:rsidR="00C3787A" w:rsidRDefault="00654B50" w:rsidP="00654B50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>ФИ 3.</w:t>
            </w:r>
            <w:r>
              <w:rPr>
                <w:lang w:val="sr-Cyrl-RS"/>
              </w:rPr>
              <w:t>4</w:t>
            </w:r>
            <w:r w:rsidRPr="004400B2">
              <w:rPr>
                <w:lang w:val="sr-Cyrl-RS"/>
              </w:rPr>
              <w:t>.</w:t>
            </w:r>
            <w:r>
              <w:rPr>
                <w:lang w:val="sr-Cyrl-RS"/>
              </w:rPr>
              <w:t>3</w:t>
            </w:r>
            <w:r w:rsidRPr="004400B2">
              <w:rPr>
                <w:lang w:val="sr-Cyrl-RS"/>
              </w:rPr>
              <w:t xml:space="preserve"> </w:t>
            </w:r>
            <w:r w:rsidR="00C3787A" w:rsidRPr="004400B2">
              <w:rPr>
                <w:lang w:val="sr-Cyrl-RS"/>
              </w:rPr>
              <w:t xml:space="preserve"> </w:t>
            </w:r>
          </w:p>
          <w:p w14:paraId="3C553C31" w14:textId="300ECC97" w:rsidR="008576FC" w:rsidRPr="0026013E" w:rsidRDefault="00C3787A" w:rsidP="00C37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sr-Cyrl-RS" w:eastAsia="sr-Latn-RS"/>
              </w:rPr>
            </w:pPr>
            <w:r w:rsidRPr="004400B2">
              <w:rPr>
                <w:lang w:val="sr-Cyrl-RS"/>
              </w:rPr>
              <w:t>ФИ 3.7.1</w:t>
            </w:r>
            <w:r w:rsidR="008576F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</w:tr>
      <w:tr w:rsidR="008576FC" w:rsidRPr="00BE4CFE" w14:paraId="59F49481" w14:textId="77777777" w:rsidTr="007C2ED3">
        <w:trPr>
          <w:trHeight w:val="128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1C28534" w14:textId="77777777" w:rsidR="008576FC" w:rsidRPr="00BE4CFE" w:rsidRDefault="008576FC" w:rsidP="008576F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1E7CBAFD" w14:textId="5F62B686" w:rsidR="008576FC" w:rsidRPr="00C3787A" w:rsidRDefault="00C3787A" w:rsidP="008576F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r-Latn-RS"/>
              </w:rPr>
            </w:pPr>
            <w:proofErr w:type="spellStart"/>
            <w:r w:rsidRPr="00C3787A">
              <w:rPr>
                <w:rFonts w:ascii="Times New Roman" w:hAnsi="Times New Roman"/>
                <w:b/>
                <w:bCs/>
                <w:sz w:val="24"/>
                <w:szCs w:val="24"/>
              </w:rPr>
              <w:t>Магнетно</w:t>
            </w:r>
            <w:proofErr w:type="spellEnd"/>
            <w:r w:rsidRPr="00C378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787A">
              <w:rPr>
                <w:rFonts w:ascii="Times New Roman" w:hAnsi="Times New Roman"/>
                <w:b/>
                <w:bCs/>
                <w:sz w:val="24"/>
                <w:szCs w:val="24"/>
              </w:rPr>
              <w:t>поље</w:t>
            </w:r>
            <w:proofErr w:type="spellEnd"/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21E3E00" w14:textId="5624EF50" w:rsidR="008576FC" w:rsidRPr="00011741" w:rsidRDefault="008576FC" w:rsidP="008576FC">
            <w:pPr>
              <w:spacing w:after="0" w:line="276" w:lineRule="auto"/>
              <w:ind w:left="14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К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омпетенција за учење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рад са подацима и информацијам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решавање проблем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сарадњ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дигитална компетенциј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 xml:space="preserve">, </w:t>
            </w: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предузимљивост и оријентација ка предузетништв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, естетска.</w:t>
            </w:r>
          </w:p>
          <w:p w14:paraId="4D3D586C" w14:textId="77777777" w:rsidR="008576FC" w:rsidRPr="00BE4CFE" w:rsidRDefault="008576FC" w:rsidP="008576FC">
            <w:pPr>
              <w:spacing w:after="0" w:line="276" w:lineRule="auto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268CEA7" w14:textId="77777777" w:rsidR="007C2ED3" w:rsidRDefault="007C2ED3" w:rsidP="007C2ED3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 xml:space="preserve">ФИ 1.1.2 </w:t>
            </w:r>
          </w:p>
          <w:p w14:paraId="360851C2" w14:textId="67CCAF2A" w:rsidR="007C2ED3" w:rsidRPr="004400B2" w:rsidRDefault="007C2ED3" w:rsidP="007C2ED3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>ФИ 1.3.2</w:t>
            </w:r>
          </w:p>
          <w:p w14:paraId="3A690E98" w14:textId="77777777" w:rsidR="007C2ED3" w:rsidRDefault="007C2ED3" w:rsidP="007C2ED3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 xml:space="preserve">ФИ 2.5.2 </w:t>
            </w:r>
          </w:p>
          <w:p w14:paraId="322BE48A" w14:textId="79CCA1D3" w:rsidR="007C2ED3" w:rsidRPr="004400B2" w:rsidRDefault="007C2ED3" w:rsidP="007C2ED3">
            <w:pPr>
              <w:spacing w:after="0" w:line="240" w:lineRule="auto"/>
              <w:jc w:val="center"/>
              <w:rPr>
                <w:lang w:val="sr-Cyrl-RS"/>
              </w:rPr>
            </w:pPr>
            <w:r w:rsidRPr="004400B2">
              <w:rPr>
                <w:lang w:val="sr-Cyrl-RS"/>
              </w:rPr>
              <w:t xml:space="preserve">ФИ 2.6.1 </w:t>
            </w:r>
          </w:p>
          <w:p w14:paraId="4575F995" w14:textId="54969AC5" w:rsidR="008576FC" w:rsidRPr="005F2855" w:rsidRDefault="007C2ED3" w:rsidP="007C2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sr-Cyrl-RS" w:eastAsia="sr-Latn-RS"/>
              </w:rPr>
            </w:pPr>
            <w:r w:rsidRPr="004400B2">
              <w:rPr>
                <w:lang w:val="sr-Cyrl-RS"/>
              </w:rPr>
              <w:t>ФИ 3.7.2</w:t>
            </w:r>
          </w:p>
        </w:tc>
      </w:tr>
      <w:tr w:rsidR="007C2ED3" w:rsidRPr="00BE4CFE" w14:paraId="4D309E69" w14:textId="77777777" w:rsidTr="007C2ED3">
        <w:trPr>
          <w:trHeight w:val="95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</w:tcPr>
          <w:p w14:paraId="166D6E3C" w14:textId="24A7B440" w:rsidR="007C2ED3" w:rsidRDefault="007C2ED3" w:rsidP="007C2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6.</w:t>
            </w:r>
          </w:p>
          <w:p w14:paraId="66B9A4A1" w14:textId="5D3A08B8" w:rsidR="007C2ED3" w:rsidRPr="00BE4CFE" w:rsidRDefault="007C2ED3" w:rsidP="007C2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4" w:type="dxa"/>
              <w:left w:w="102" w:type="dxa"/>
              <w:bottom w:w="0" w:type="dxa"/>
              <w:right w:w="102" w:type="dxa"/>
            </w:tcMar>
          </w:tcPr>
          <w:p w14:paraId="7AED985D" w14:textId="41A70CA9" w:rsidR="007C2ED3" w:rsidRPr="007C2ED3" w:rsidRDefault="007C2ED3" w:rsidP="007C2ED3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C2ED3">
              <w:rPr>
                <w:rFonts w:ascii="Times New Roman" w:hAnsi="Times New Roman"/>
                <w:b/>
                <w:bCs/>
                <w:sz w:val="24"/>
                <w:szCs w:val="24"/>
              </w:rPr>
              <w:t>Елементи</w:t>
            </w:r>
            <w:proofErr w:type="spellEnd"/>
            <w:r w:rsidRPr="007C2E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2ED3">
              <w:rPr>
                <w:rFonts w:ascii="Times New Roman" w:hAnsi="Times New Roman"/>
                <w:b/>
                <w:bCs/>
                <w:sz w:val="24"/>
                <w:szCs w:val="24"/>
              </w:rPr>
              <w:t>атомске</w:t>
            </w:r>
            <w:proofErr w:type="spellEnd"/>
            <w:r w:rsidRPr="007C2E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7C2ED3">
              <w:rPr>
                <w:rFonts w:ascii="Times New Roman" w:hAnsi="Times New Roman"/>
                <w:b/>
                <w:bCs/>
                <w:sz w:val="24"/>
                <w:szCs w:val="24"/>
              </w:rPr>
              <w:t>нуклеарне</w:t>
            </w:r>
            <w:proofErr w:type="spellEnd"/>
            <w:r w:rsidRPr="007C2E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зике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</w:tcPr>
          <w:p w14:paraId="0557BD9D" w14:textId="24E6561E" w:rsidR="007C2ED3" w:rsidRPr="000A6B7D" w:rsidRDefault="007C2ED3" w:rsidP="007C2ED3">
            <w:pPr>
              <w:spacing w:after="0" w:line="276" w:lineRule="auto"/>
              <w:ind w:left="14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К</w:t>
            </w: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омпетенција за учење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комуникациј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рад са подацима и информацијама, решавање проблем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сарадњ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дигитална компетенциј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одговора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однос према сопственом здрављу</w:t>
            </w:r>
            <w:r w:rsidR="00AA3D2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 xml:space="preserve"> и животној среди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.</w:t>
            </w:r>
          </w:p>
          <w:p w14:paraId="07FB2CDD" w14:textId="1211DEB8" w:rsidR="007C2ED3" w:rsidRPr="00BE4CFE" w:rsidRDefault="007C2ED3" w:rsidP="007C2ED3">
            <w:pPr>
              <w:spacing w:after="0" w:line="276" w:lineRule="auto"/>
              <w:ind w:left="14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</w:pP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9F4BE2D" w14:textId="77777777" w:rsidR="007C2ED3" w:rsidRPr="004400B2" w:rsidRDefault="007C2ED3" w:rsidP="007C2ED3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7C2ED3" w:rsidRPr="00BE4CFE" w14:paraId="0684BE33" w14:textId="77777777" w:rsidTr="007C2ED3">
        <w:trPr>
          <w:trHeight w:val="128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</w:tcPr>
          <w:p w14:paraId="2A13A77B" w14:textId="02EF2306" w:rsidR="007C2ED3" w:rsidRPr="00BE4CFE" w:rsidRDefault="007C2ED3" w:rsidP="007C2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7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</w:tcPr>
          <w:p w14:paraId="4F0CE80F" w14:textId="278B47B0" w:rsidR="007C2ED3" w:rsidRPr="007C2ED3" w:rsidRDefault="007C2ED3" w:rsidP="007C2ED3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C2ED3">
              <w:rPr>
                <w:rFonts w:ascii="Times New Roman" w:hAnsi="Times New Roman"/>
                <w:b/>
                <w:bCs/>
                <w:sz w:val="24"/>
                <w:szCs w:val="24"/>
              </w:rPr>
              <w:t>Физика</w:t>
            </w:r>
            <w:proofErr w:type="spellEnd"/>
            <w:r w:rsidRPr="007C2E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7C2ED3">
              <w:rPr>
                <w:rFonts w:ascii="Times New Roman" w:hAnsi="Times New Roman"/>
                <w:b/>
                <w:bCs/>
                <w:sz w:val="24"/>
                <w:szCs w:val="24"/>
              </w:rPr>
              <w:t>савремени</w:t>
            </w:r>
            <w:proofErr w:type="spellEnd"/>
            <w:r w:rsidRPr="007C2E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вет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</w:tcPr>
          <w:p w14:paraId="286AA1E4" w14:textId="1E23E155" w:rsidR="007C2ED3" w:rsidRPr="000A6B7D" w:rsidRDefault="007C2ED3" w:rsidP="007C2ED3">
            <w:pPr>
              <w:spacing w:after="0" w:line="276" w:lineRule="auto"/>
              <w:ind w:left="14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К</w:t>
            </w: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омпетенција за учење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комуникациј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рад са подацима и информацијама, решавање проблем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предузимљивост и оријентација ка предузетништву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сарадњ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дигитална компетенциј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одговора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 xml:space="preserve">однос пре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 xml:space="preserve">животној средини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сопственом здрављ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.</w:t>
            </w:r>
          </w:p>
          <w:p w14:paraId="3D2F6124" w14:textId="1DD1668C" w:rsidR="007C2ED3" w:rsidRPr="00BE4CFE" w:rsidRDefault="007C2ED3" w:rsidP="007C2ED3">
            <w:pPr>
              <w:spacing w:after="0" w:line="276" w:lineRule="auto"/>
              <w:ind w:left="14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</w:pP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E65D0" w14:textId="77777777" w:rsidR="007C2ED3" w:rsidRPr="004400B2" w:rsidRDefault="007C2ED3" w:rsidP="007C2ED3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</w:tbl>
    <w:p w14:paraId="219BBD41" w14:textId="77777777" w:rsidR="00C94040" w:rsidRDefault="00C94040"/>
    <w:sectPr w:rsidR="00C94040" w:rsidSect="00BE4C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38ADD" w14:textId="77777777" w:rsidR="00B67DFF" w:rsidRDefault="00B67DFF" w:rsidP="00E97F74">
      <w:pPr>
        <w:spacing w:after="0" w:line="240" w:lineRule="auto"/>
      </w:pPr>
      <w:r>
        <w:separator/>
      </w:r>
    </w:p>
  </w:endnote>
  <w:endnote w:type="continuationSeparator" w:id="0">
    <w:p w14:paraId="3104C38C" w14:textId="77777777" w:rsidR="00B67DFF" w:rsidRDefault="00B67DFF" w:rsidP="00E9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1DF7E" w14:textId="77777777" w:rsidR="00B67DFF" w:rsidRDefault="00B67DFF" w:rsidP="00E97F74">
      <w:pPr>
        <w:spacing w:after="0" w:line="240" w:lineRule="auto"/>
      </w:pPr>
      <w:r>
        <w:separator/>
      </w:r>
    </w:p>
  </w:footnote>
  <w:footnote w:type="continuationSeparator" w:id="0">
    <w:p w14:paraId="60C195A7" w14:textId="77777777" w:rsidR="00B67DFF" w:rsidRDefault="00B67DFF" w:rsidP="00E97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FE"/>
    <w:rsid w:val="00011741"/>
    <w:rsid w:val="00014134"/>
    <w:rsid w:val="000A6B7D"/>
    <w:rsid w:val="000B542A"/>
    <w:rsid w:val="000C0F60"/>
    <w:rsid w:val="00145FDC"/>
    <w:rsid w:val="00184832"/>
    <w:rsid w:val="00194247"/>
    <w:rsid w:val="001E5314"/>
    <w:rsid w:val="00234B24"/>
    <w:rsid w:val="0026013E"/>
    <w:rsid w:val="00275707"/>
    <w:rsid w:val="002C26A5"/>
    <w:rsid w:val="00405069"/>
    <w:rsid w:val="004105FF"/>
    <w:rsid w:val="00423099"/>
    <w:rsid w:val="00486812"/>
    <w:rsid w:val="004C6A9B"/>
    <w:rsid w:val="00515D3E"/>
    <w:rsid w:val="0052464F"/>
    <w:rsid w:val="00581CF4"/>
    <w:rsid w:val="005A02AF"/>
    <w:rsid w:val="005F2855"/>
    <w:rsid w:val="00654B50"/>
    <w:rsid w:val="006D736D"/>
    <w:rsid w:val="00760542"/>
    <w:rsid w:val="00783C9F"/>
    <w:rsid w:val="007913DD"/>
    <w:rsid w:val="007B1A1C"/>
    <w:rsid w:val="007C2ED3"/>
    <w:rsid w:val="00826EB9"/>
    <w:rsid w:val="00841792"/>
    <w:rsid w:val="00857648"/>
    <w:rsid w:val="008576FC"/>
    <w:rsid w:val="008D4660"/>
    <w:rsid w:val="009C6998"/>
    <w:rsid w:val="009E7F6B"/>
    <w:rsid w:val="00AA3D2F"/>
    <w:rsid w:val="00AF6EF0"/>
    <w:rsid w:val="00B56743"/>
    <w:rsid w:val="00B60AEA"/>
    <w:rsid w:val="00B67DFF"/>
    <w:rsid w:val="00B8546E"/>
    <w:rsid w:val="00BE4CFE"/>
    <w:rsid w:val="00C172AD"/>
    <w:rsid w:val="00C3787A"/>
    <w:rsid w:val="00C64B94"/>
    <w:rsid w:val="00C94040"/>
    <w:rsid w:val="00CA6337"/>
    <w:rsid w:val="00CD5EA6"/>
    <w:rsid w:val="00CF268B"/>
    <w:rsid w:val="00D11A89"/>
    <w:rsid w:val="00D353AD"/>
    <w:rsid w:val="00D355A4"/>
    <w:rsid w:val="00D91962"/>
    <w:rsid w:val="00DA3D13"/>
    <w:rsid w:val="00DE00C4"/>
    <w:rsid w:val="00E45936"/>
    <w:rsid w:val="00E97F74"/>
    <w:rsid w:val="00EA6138"/>
    <w:rsid w:val="00ED2559"/>
    <w:rsid w:val="00F96DA4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9B182"/>
  <w15:chartTrackingRefBased/>
  <w15:docId w15:val="{1BE7EEF9-B590-42A8-969B-665C1064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E97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F74"/>
  </w:style>
  <w:style w:type="paragraph" w:styleId="Footer">
    <w:name w:val="footer"/>
    <w:basedOn w:val="Normal"/>
    <w:link w:val="FooterChar"/>
    <w:uiPriority w:val="99"/>
    <w:unhideWhenUsed/>
    <w:rsid w:val="00E97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F74"/>
  </w:style>
  <w:style w:type="paragraph" w:styleId="NoSpacing">
    <w:name w:val="No Spacing"/>
    <w:uiPriority w:val="1"/>
    <w:qFormat/>
    <w:rsid w:val="00014134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5652-C06C-487F-A4D6-906BECAA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Hajdukovic</dc:creator>
  <cp:keywords/>
  <dc:description/>
  <cp:lastModifiedBy>Gordana Hajdukovic</cp:lastModifiedBy>
  <cp:revision>4</cp:revision>
  <dcterms:created xsi:type="dcterms:W3CDTF">2021-05-27T23:01:00Z</dcterms:created>
  <dcterms:modified xsi:type="dcterms:W3CDTF">2021-05-27T23:27:00Z</dcterms:modified>
</cp:coreProperties>
</file>